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DC" w:rsidRPr="005C44A3" w:rsidRDefault="002520C0" w:rsidP="002520C0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4A3">
        <w:rPr>
          <w:rFonts w:ascii="Times New Roman" w:hAnsi="Times New Roman" w:cs="Times New Roman"/>
          <w:b/>
          <w:sz w:val="24"/>
          <w:szCs w:val="24"/>
        </w:rPr>
        <w:t xml:space="preserve">Аннотация курсов повышения квалификации </w:t>
      </w:r>
    </w:p>
    <w:p w:rsidR="00D24F69" w:rsidRPr="005C44A3" w:rsidRDefault="002520C0" w:rsidP="00542927">
      <w:pPr>
        <w:pStyle w:val="Default"/>
        <w:widowControl w:val="0"/>
        <w:jc w:val="center"/>
        <w:rPr>
          <w:b/>
          <w:caps/>
          <w:color w:val="auto"/>
        </w:rPr>
      </w:pPr>
      <w:r w:rsidRPr="005C44A3">
        <w:rPr>
          <w:b/>
          <w:caps/>
        </w:rPr>
        <w:t>«</w:t>
      </w:r>
      <w:r w:rsidR="005A5409" w:rsidRPr="005C44A3">
        <w:rPr>
          <w:b/>
          <w:caps/>
        </w:rPr>
        <w:t>Г</w:t>
      </w:r>
      <w:r w:rsidRPr="005C44A3">
        <w:rPr>
          <w:b/>
        </w:rPr>
        <w:t>осударственное и муниципальное управление»</w:t>
      </w:r>
    </w:p>
    <w:p w:rsidR="002520C0" w:rsidRPr="005C44A3" w:rsidRDefault="002520C0" w:rsidP="009830A6">
      <w:pPr>
        <w:pStyle w:val="Default"/>
        <w:widowControl w:val="0"/>
        <w:rPr>
          <w:b/>
          <w:color w:val="auto"/>
        </w:rPr>
      </w:pPr>
      <w:bookmarkStart w:id="0" w:name="_GoBack"/>
      <w:bookmarkEnd w:id="0"/>
    </w:p>
    <w:p w:rsidR="002520C0" w:rsidRDefault="002520C0" w:rsidP="00252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b/>
          <w:sz w:val="24"/>
          <w:szCs w:val="24"/>
        </w:rPr>
        <w:t>Трудоемкость обучения:</w:t>
      </w:r>
      <w:r w:rsidRPr="005C44A3">
        <w:rPr>
          <w:rFonts w:ascii="Times New Roman" w:hAnsi="Times New Roman"/>
          <w:sz w:val="24"/>
          <w:szCs w:val="24"/>
        </w:rPr>
        <w:t xml:space="preserve"> 36 час.</w:t>
      </w:r>
    </w:p>
    <w:p w:rsidR="001112FF" w:rsidRPr="001112FF" w:rsidRDefault="001112FF" w:rsidP="00111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02BC3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D02BC3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, имеющи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средн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и (или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; лица, получающие среднее профессиональное и (или) высшее образов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B26FE1" w:rsidRPr="005C44A3" w:rsidRDefault="0084588A" w:rsidP="00B54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b/>
          <w:sz w:val="24"/>
          <w:szCs w:val="24"/>
        </w:rPr>
        <w:t>По окончании обучения выдается:</w:t>
      </w:r>
      <w:r w:rsidRPr="005C44A3">
        <w:rPr>
          <w:rFonts w:ascii="Times New Roman" w:hAnsi="Times New Roman"/>
          <w:sz w:val="24"/>
          <w:szCs w:val="24"/>
        </w:rPr>
        <w:t xml:space="preserve"> удостоверение установленного образца о п</w:t>
      </w:r>
      <w:r w:rsidRPr="005C44A3">
        <w:rPr>
          <w:rFonts w:ascii="Times New Roman" w:hAnsi="Times New Roman"/>
          <w:sz w:val="24"/>
          <w:szCs w:val="24"/>
        </w:rPr>
        <w:t>о</w:t>
      </w:r>
      <w:r w:rsidRPr="005C44A3">
        <w:rPr>
          <w:rFonts w:ascii="Times New Roman" w:hAnsi="Times New Roman"/>
          <w:sz w:val="24"/>
          <w:szCs w:val="24"/>
        </w:rPr>
        <w:t>вышении квалификации.</w:t>
      </w:r>
    </w:p>
    <w:p w:rsidR="006C046E" w:rsidRPr="005C44A3" w:rsidRDefault="002168C4" w:rsidP="005429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4A3">
        <w:rPr>
          <w:rFonts w:ascii="Times New Roman" w:hAnsi="Times New Roman"/>
          <w:b/>
          <w:sz w:val="24"/>
          <w:szCs w:val="24"/>
        </w:rPr>
        <w:t>Целью обучения</w:t>
      </w:r>
      <w:r w:rsidRPr="005C44A3">
        <w:rPr>
          <w:rFonts w:ascii="Times New Roman" w:hAnsi="Times New Roman"/>
          <w:sz w:val="24"/>
          <w:szCs w:val="24"/>
        </w:rPr>
        <w:t xml:space="preserve"> является</w:t>
      </w:r>
      <w:r w:rsidR="009E2610" w:rsidRPr="005C44A3">
        <w:rPr>
          <w:rFonts w:ascii="Times New Roman" w:hAnsi="Times New Roman"/>
          <w:sz w:val="24"/>
          <w:szCs w:val="24"/>
        </w:rPr>
        <w:t xml:space="preserve"> развитие</w:t>
      </w:r>
      <w:r w:rsidR="00C1062F" w:rsidRPr="005C44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етенций, необходимых для </w:t>
      </w:r>
      <w:r w:rsidR="006C046E" w:rsidRPr="005C44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</w:t>
      </w:r>
      <w:r w:rsidR="006C046E" w:rsidRPr="005C44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6C046E" w:rsidRPr="005C44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ьной деятельности в сфере </w:t>
      </w:r>
      <w:r w:rsidR="006C046E" w:rsidRPr="005C44A3">
        <w:rPr>
          <w:rFonts w:ascii="Times New Roman" w:hAnsi="Times New Roman" w:cs="Times New Roman"/>
          <w:sz w:val="24"/>
          <w:szCs w:val="24"/>
        </w:rPr>
        <w:t>государственного и муниципального управления.</w:t>
      </w:r>
    </w:p>
    <w:p w:rsidR="00D3597B" w:rsidRPr="005C44A3" w:rsidRDefault="00C1062F" w:rsidP="005C44A3">
      <w:pPr>
        <w:pStyle w:val="af8"/>
        <w:ind w:firstLine="709"/>
        <w:jc w:val="both"/>
        <w:rPr>
          <w:sz w:val="24"/>
          <w:szCs w:val="24"/>
        </w:rPr>
      </w:pPr>
      <w:proofErr w:type="gramStart"/>
      <w:r w:rsidRPr="005C44A3">
        <w:rPr>
          <w:sz w:val="24"/>
          <w:szCs w:val="24"/>
        </w:rPr>
        <w:t>В процессе обучения изуча</w:t>
      </w:r>
      <w:r w:rsidR="004B454B" w:rsidRPr="005C44A3">
        <w:rPr>
          <w:sz w:val="24"/>
          <w:szCs w:val="24"/>
        </w:rPr>
        <w:t>ю</w:t>
      </w:r>
      <w:r w:rsidR="001112FF">
        <w:rPr>
          <w:sz w:val="24"/>
          <w:szCs w:val="24"/>
        </w:rPr>
        <w:t>т</w:t>
      </w:r>
      <w:r w:rsidRPr="005C44A3">
        <w:rPr>
          <w:sz w:val="24"/>
          <w:szCs w:val="24"/>
        </w:rPr>
        <w:t>ся</w:t>
      </w:r>
      <w:r w:rsidR="006C046E" w:rsidRPr="005C44A3">
        <w:rPr>
          <w:sz w:val="24"/>
          <w:szCs w:val="24"/>
        </w:rPr>
        <w:t>:</w:t>
      </w:r>
      <w:r w:rsidRPr="005C44A3">
        <w:rPr>
          <w:sz w:val="24"/>
          <w:szCs w:val="24"/>
        </w:rPr>
        <w:t xml:space="preserve"> </w:t>
      </w:r>
      <w:r w:rsidR="006C046E" w:rsidRPr="005C44A3">
        <w:rPr>
          <w:sz w:val="24"/>
          <w:szCs w:val="24"/>
        </w:rPr>
        <w:t>основы государственного и муниципального управления, основы местного самоуправления и муниципальной службы в РФ; правовое обеспечение государственного и муниципального управления и противодействие корру</w:t>
      </w:r>
      <w:r w:rsidR="006C046E" w:rsidRPr="005C44A3">
        <w:rPr>
          <w:sz w:val="24"/>
          <w:szCs w:val="24"/>
        </w:rPr>
        <w:t>п</w:t>
      </w:r>
      <w:r w:rsidR="006C046E" w:rsidRPr="005C44A3">
        <w:rPr>
          <w:sz w:val="24"/>
          <w:szCs w:val="24"/>
        </w:rPr>
        <w:t>ции на государственной и муниципальной службе; ключевые ценности в работе госуда</w:t>
      </w:r>
      <w:r w:rsidR="006C046E" w:rsidRPr="005C44A3">
        <w:rPr>
          <w:sz w:val="24"/>
          <w:szCs w:val="24"/>
        </w:rPr>
        <w:t>р</w:t>
      </w:r>
      <w:r w:rsidR="006C046E" w:rsidRPr="005C44A3">
        <w:rPr>
          <w:sz w:val="24"/>
          <w:szCs w:val="24"/>
        </w:rPr>
        <w:t>ственного и муниципального служащего, административный этикет и служебная репут</w:t>
      </w:r>
      <w:r w:rsidR="006C046E" w:rsidRPr="005C44A3">
        <w:rPr>
          <w:sz w:val="24"/>
          <w:szCs w:val="24"/>
        </w:rPr>
        <w:t>а</w:t>
      </w:r>
      <w:r w:rsidR="006C046E" w:rsidRPr="005C44A3">
        <w:rPr>
          <w:sz w:val="24"/>
          <w:szCs w:val="24"/>
        </w:rPr>
        <w:t>ция государственного и муниципального служащего; управление в различных сферах и видах деятельности государственного и муниципального управления;</w:t>
      </w:r>
      <w:proofErr w:type="gramEnd"/>
      <w:r w:rsidR="006C046E" w:rsidRPr="005C44A3">
        <w:rPr>
          <w:sz w:val="24"/>
          <w:szCs w:val="24"/>
        </w:rPr>
        <w:t xml:space="preserve"> документационное обеспечение государственного и муниципального управления. </w:t>
      </w:r>
    </w:p>
    <w:p w:rsidR="004D59A1" w:rsidRPr="005C44A3" w:rsidRDefault="004D59A1" w:rsidP="005429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44A3">
        <w:rPr>
          <w:rFonts w:ascii="Times New Roman" w:hAnsi="Times New Roman" w:cs="Times New Roman"/>
          <w:sz w:val="24"/>
          <w:szCs w:val="24"/>
        </w:rPr>
        <w:t>Слушатель, прошедший курсы повышения квалификации по программе «</w:t>
      </w:r>
      <w:r w:rsidR="00762FBF" w:rsidRPr="005C44A3">
        <w:rPr>
          <w:rFonts w:ascii="Times New Roman" w:hAnsi="Times New Roman" w:cs="Times New Roman"/>
          <w:sz w:val="24"/>
          <w:szCs w:val="24"/>
        </w:rPr>
        <w:t>Госуда</w:t>
      </w:r>
      <w:r w:rsidR="00762FBF" w:rsidRPr="005C44A3">
        <w:rPr>
          <w:rFonts w:ascii="Times New Roman" w:hAnsi="Times New Roman" w:cs="Times New Roman"/>
          <w:sz w:val="24"/>
          <w:szCs w:val="24"/>
        </w:rPr>
        <w:t>р</w:t>
      </w:r>
      <w:r w:rsidR="00762FBF" w:rsidRPr="005C44A3">
        <w:rPr>
          <w:rFonts w:ascii="Times New Roman" w:hAnsi="Times New Roman" w:cs="Times New Roman"/>
          <w:sz w:val="24"/>
          <w:szCs w:val="24"/>
        </w:rPr>
        <w:t>ственное и муниципальное управление</w:t>
      </w:r>
      <w:r w:rsidRPr="005C44A3">
        <w:rPr>
          <w:rFonts w:ascii="Times New Roman" w:hAnsi="Times New Roman" w:cs="Times New Roman"/>
          <w:sz w:val="24"/>
          <w:szCs w:val="24"/>
        </w:rPr>
        <w:t>» должен</w:t>
      </w:r>
    </w:p>
    <w:p w:rsidR="004D59A1" w:rsidRPr="005C44A3" w:rsidRDefault="004D59A1" w:rsidP="0054292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44A3">
        <w:rPr>
          <w:rFonts w:ascii="Times New Roman" w:hAnsi="Times New Roman"/>
          <w:b/>
          <w:i/>
          <w:color w:val="000000"/>
          <w:sz w:val="24"/>
          <w:szCs w:val="24"/>
        </w:rPr>
        <w:t>«знать»:</w:t>
      </w:r>
    </w:p>
    <w:p w:rsidR="00E311EC" w:rsidRPr="005C44A3" w:rsidRDefault="00E311EC" w:rsidP="00037DB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теоретические основы профессиональной деятельности, технологии разработки и исполнения управленческих решений;</w:t>
      </w:r>
    </w:p>
    <w:p w:rsidR="00E311EC" w:rsidRPr="005C44A3" w:rsidRDefault="00E311EC" w:rsidP="00037DB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сущность и содержание этики государственного и муниципального управления;</w:t>
      </w:r>
    </w:p>
    <w:p w:rsidR="00E311EC" w:rsidRPr="005C44A3" w:rsidRDefault="00AB0481" w:rsidP="00037DB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о</w:t>
      </w:r>
      <w:r w:rsidR="00E311EC" w:rsidRPr="005C44A3">
        <w:rPr>
          <w:rFonts w:ascii="Times New Roman" w:hAnsi="Times New Roman"/>
          <w:sz w:val="24"/>
          <w:szCs w:val="24"/>
        </w:rPr>
        <w:t>сновы делопроизводства в государс</w:t>
      </w:r>
      <w:r w:rsidRPr="005C44A3">
        <w:rPr>
          <w:rFonts w:ascii="Times New Roman" w:hAnsi="Times New Roman"/>
          <w:sz w:val="24"/>
          <w:szCs w:val="24"/>
        </w:rPr>
        <w:t>т</w:t>
      </w:r>
      <w:r w:rsidR="00E311EC" w:rsidRPr="005C44A3">
        <w:rPr>
          <w:rFonts w:ascii="Times New Roman" w:hAnsi="Times New Roman"/>
          <w:sz w:val="24"/>
          <w:szCs w:val="24"/>
        </w:rPr>
        <w:t>венном и муниципальном управлении</w:t>
      </w:r>
      <w:r w:rsidRPr="005C44A3">
        <w:rPr>
          <w:rFonts w:ascii="Times New Roman" w:hAnsi="Times New Roman"/>
          <w:sz w:val="24"/>
          <w:szCs w:val="24"/>
        </w:rPr>
        <w:t>;</w:t>
      </w:r>
    </w:p>
    <w:p w:rsidR="00AB0481" w:rsidRPr="005C44A3" w:rsidRDefault="00AB0481" w:rsidP="00037DB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теоретические основы профессиональной деятельности, технологии ее реализ</w:t>
      </w:r>
      <w:r w:rsidRPr="005C44A3">
        <w:rPr>
          <w:rFonts w:ascii="Times New Roman" w:hAnsi="Times New Roman"/>
          <w:sz w:val="24"/>
          <w:szCs w:val="24"/>
        </w:rPr>
        <w:t>а</w:t>
      </w:r>
      <w:r w:rsidRPr="005C44A3">
        <w:rPr>
          <w:rFonts w:ascii="Times New Roman" w:hAnsi="Times New Roman"/>
          <w:sz w:val="24"/>
          <w:szCs w:val="24"/>
        </w:rPr>
        <w:t xml:space="preserve">ции  </w:t>
      </w:r>
    </w:p>
    <w:p w:rsidR="00AB0481" w:rsidRPr="005C44A3" w:rsidRDefault="00AB0481" w:rsidP="00037DB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правовые основы государственного и муниципального управления</w:t>
      </w:r>
    </w:p>
    <w:p w:rsidR="004D59A1" w:rsidRPr="005C44A3" w:rsidRDefault="00AB0481" w:rsidP="0054292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44A3">
        <w:rPr>
          <w:rFonts w:ascii="Times New Roman" w:hAnsi="Times New Roman"/>
          <w:b/>
          <w:sz w:val="24"/>
          <w:szCs w:val="24"/>
        </w:rPr>
        <w:t xml:space="preserve"> </w:t>
      </w:r>
      <w:r w:rsidR="004D59A1" w:rsidRPr="005C44A3">
        <w:rPr>
          <w:rFonts w:ascii="Times New Roman" w:hAnsi="Times New Roman"/>
          <w:b/>
          <w:sz w:val="24"/>
          <w:szCs w:val="24"/>
        </w:rPr>
        <w:t>«уметь»</w:t>
      </w:r>
      <w:r w:rsidR="00FB341B" w:rsidRPr="005C44A3">
        <w:rPr>
          <w:rFonts w:ascii="Times New Roman" w:hAnsi="Times New Roman"/>
          <w:b/>
          <w:sz w:val="24"/>
          <w:szCs w:val="24"/>
        </w:rPr>
        <w:t>:</w:t>
      </w:r>
    </w:p>
    <w:p w:rsidR="00AB0481" w:rsidRPr="005C44A3" w:rsidRDefault="00AB0481" w:rsidP="00037DB1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разрабатывать и исполнять управленческие решения в различных сферах и в</w:t>
      </w:r>
      <w:r w:rsidRPr="005C44A3">
        <w:rPr>
          <w:rFonts w:ascii="Times New Roman" w:hAnsi="Times New Roman"/>
          <w:sz w:val="24"/>
          <w:szCs w:val="24"/>
        </w:rPr>
        <w:t>и</w:t>
      </w:r>
      <w:r w:rsidRPr="005C44A3">
        <w:rPr>
          <w:rFonts w:ascii="Times New Roman" w:hAnsi="Times New Roman"/>
          <w:sz w:val="24"/>
          <w:szCs w:val="24"/>
        </w:rPr>
        <w:t>дах деятельности государственного и муниципального управления;</w:t>
      </w:r>
    </w:p>
    <w:p w:rsidR="00AB0481" w:rsidRPr="005C44A3" w:rsidRDefault="00AB0481" w:rsidP="00037DB1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 xml:space="preserve">определять ключевые ценности в работе государственного и муниципального служащего, взаимодействовать 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в ходе служебной деятельности в соответствии с этич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скими требованиями к служебному поведению;</w:t>
      </w:r>
    </w:p>
    <w:p w:rsidR="00AB0481" w:rsidRPr="005C44A3" w:rsidRDefault="00AB0481" w:rsidP="00037DB1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а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ции, органах местного самоуправления, государственных и муниципальных предприятиях и учреждениях, научных и образовательных организациях,  политических партиях,  общ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ственно-политических,  коммерческих и некоммерческих организациях;</w:t>
      </w:r>
    </w:p>
    <w:p w:rsidR="00AB0481" w:rsidRPr="005C44A3" w:rsidRDefault="00AB0481" w:rsidP="00037DB1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принимать участие в проектировании организационных действий, эффективно исполнять служебные (трудовые) обязанности</w:t>
      </w:r>
    </w:p>
    <w:p w:rsidR="004D59A1" w:rsidRPr="005C44A3" w:rsidRDefault="00AB0481" w:rsidP="00542927">
      <w:pPr>
        <w:widowControl w:val="0"/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5C44A3">
        <w:rPr>
          <w:rFonts w:ascii="Times New Roman" w:hAnsi="Times New Roman"/>
          <w:b/>
          <w:sz w:val="24"/>
          <w:szCs w:val="24"/>
        </w:rPr>
        <w:t xml:space="preserve"> </w:t>
      </w:r>
      <w:r w:rsidR="009A574F" w:rsidRPr="005C44A3">
        <w:rPr>
          <w:rFonts w:ascii="Times New Roman" w:hAnsi="Times New Roman"/>
          <w:b/>
          <w:sz w:val="24"/>
          <w:szCs w:val="24"/>
        </w:rPr>
        <w:t>«владеть»</w:t>
      </w:r>
      <w:r w:rsidR="00FB341B" w:rsidRPr="005C44A3">
        <w:rPr>
          <w:rFonts w:ascii="Times New Roman" w:hAnsi="Times New Roman"/>
          <w:b/>
          <w:sz w:val="24"/>
          <w:szCs w:val="24"/>
        </w:rPr>
        <w:t>:</w:t>
      </w:r>
    </w:p>
    <w:p w:rsidR="009A574F" w:rsidRPr="005C44A3" w:rsidRDefault="00007AE4" w:rsidP="00037DB1">
      <w:pPr>
        <w:pStyle w:val="ConsPlusNormal"/>
        <w:numPr>
          <w:ilvl w:val="0"/>
          <w:numId w:val="7"/>
        </w:numPr>
        <w:tabs>
          <w:tab w:val="left" w:pos="993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5C44A3">
        <w:rPr>
          <w:rFonts w:ascii="Times New Roman" w:hAnsi="Times New Roman" w:cs="Times New Roman"/>
          <w:sz w:val="24"/>
          <w:szCs w:val="24"/>
        </w:rPr>
        <w:t>навык</w:t>
      </w:r>
      <w:r w:rsidR="00AB0481" w:rsidRPr="005C44A3">
        <w:rPr>
          <w:rFonts w:ascii="Times New Roman" w:hAnsi="Times New Roman" w:cs="Times New Roman"/>
          <w:sz w:val="24"/>
          <w:szCs w:val="24"/>
        </w:rPr>
        <w:t>ами</w:t>
      </w:r>
      <w:r w:rsidRPr="005C44A3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AB0481" w:rsidRPr="005C44A3">
        <w:rPr>
          <w:rFonts w:ascii="Times New Roman" w:hAnsi="Times New Roman" w:cs="Times New Roman"/>
          <w:sz w:val="24"/>
          <w:szCs w:val="24"/>
        </w:rPr>
        <w:t>и реализации управленческих решений</w:t>
      </w:r>
      <w:r w:rsidR="00D21E04" w:rsidRPr="005C44A3">
        <w:rPr>
          <w:rFonts w:ascii="Times New Roman" w:hAnsi="Times New Roman" w:cs="Times New Roman"/>
          <w:sz w:val="24"/>
          <w:szCs w:val="24"/>
        </w:rPr>
        <w:t xml:space="preserve"> в соответствии с правилами </w:t>
      </w:r>
      <w:r w:rsidR="00D21E04" w:rsidRPr="005C44A3">
        <w:rPr>
          <w:rFonts w:ascii="Times New Roman" w:hAnsi="Times New Roman"/>
          <w:sz w:val="24"/>
          <w:szCs w:val="24"/>
        </w:rPr>
        <w:t xml:space="preserve">этики </w:t>
      </w:r>
      <w:r w:rsidR="00AB0481" w:rsidRPr="005C44A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AB0481" w:rsidRPr="005C44A3">
        <w:rPr>
          <w:rFonts w:ascii="Times New Roman" w:hAnsi="Times New Roman"/>
          <w:sz w:val="24"/>
          <w:szCs w:val="24"/>
        </w:rPr>
        <w:t>государственного и муниципального управления</w:t>
      </w:r>
      <w:r w:rsidR="00AB0481" w:rsidRPr="005C44A3">
        <w:rPr>
          <w:rFonts w:ascii="Times New Roman" w:hAnsi="Times New Roman" w:cs="Times New Roman"/>
          <w:sz w:val="24"/>
          <w:szCs w:val="24"/>
        </w:rPr>
        <w:t xml:space="preserve"> </w:t>
      </w:r>
      <w:r w:rsidR="00D21E04" w:rsidRPr="005C44A3">
        <w:rPr>
          <w:rFonts w:ascii="Times New Roman" w:hAnsi="Times New Roman" w:cs="Times New Roman"/>
          <w:sz w:val="24"/>
          <w:szCs w:val="24"/>
        </w:rPr>
        <w:t>и их докуме</w:t>
      </w:r>
      <w:r w:rsidR="00D21E04" w:rsidRPr="005C44A3">
        <w:rPr>
          <w:rFonts w:ascii="Times New Roman" w:hAnsi="Times New Roman" w:cs="Times New Roman"/>
          <w:sz w:val="24"/>
          <w:szCs w:val="24"/>
        </w:rPr>
        <w:t>н</w:t>
      </w:r>
      <w:r w:rsidR="00D21E04" w:rsidRPr="005C44A3">
        <w:rPr>
          <w:rFonts w:ascii="Times New Roman" w:hAnsi="Times New Roman" w:cs="Times New Roman"/>
          <w:sz w:val="24"/>
          <w:szCs w:val="24"/>
        </w:rPr>
        <w:t>тального оформления</w:t>
      </w:r>
    </w:p>
    <w:p w:rsidR="00640472" w:rsidRPr="005C44A3" w:rsidRDefault="00640472" w:rsidP="005429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0B8" w:rsidRPr="005C44A3" w:rsidRDefault="004B10B8" w:rsidP="005429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 xml:space="preserve">По результатам освоения программы слушатель должен </w:t>
      </w:r>
      <w:r w:rsidR="00762FBF" w:rsidRPr="005C44A3">
        <w:rPr>
          <w:rFonts w:ascii="Times New Roman" w:hAnsi="Times New Roman"/>
          <w:sz w:val="24"/>
          <w:szCs w:val="24"/>
        </w:rPr>
        <w:t>развить</w:t>
      </w:r>
      <w:r w:rsidRPr="005C44A3">
        <w:rPr>
          <w:rFonts w:ascii="Times New Roman" w:hAnsi="Times New Roman"/>
          <w:sz w:val="24"/>
          <w:szCs w:val="24"/>
        </w:rPr>
        <w:t xml:space="preserve"> следующие </w:t>
      </w:r>
      <w:r w:rsidR="00B31F3E" w:rsidRPr="005C44A3">
        <w:rPr>
          <w:rFonts w:ascii="Times New Roman" w:hAnsi="Times New Roman"/>
          <w:sz w:val="24"/>
          <w:szCs w:val="24"/>
        </w:rPr>
        <w:t>пр</w:t>
      </w:r>
      <w:r w:rsidR="00B31F3E" w:rsidRPr="005C44A3">
        <w:rPr>
          <w:rFonts w:ascii="Times New Roman" w:hAnsi="Times New Roman"/>
          <w:sz w:val="24"/>
          <w:szCs w:val="24"/>
        </w:rPr>
        <w:t>о</w:t>
      </w:r>
      <w:r w:rsidR="00B31F3E" w:rsidRPr="005C44A3">
        <w:rPr>
          <w:rFonts w:ascii="Times New Roman" w:hAnsi="Times New Roman"/>
          <w:sz w:val="24"/>
          <w:szCs w:val="24"/>
        </w:rPr>
        <w:t xml:space="preserve">фессиональные </w:t>
      </w:r>
      <w:r w:rsidRPr="005C44A3">
        <w:rPr>
          <w:rFonts w:ascii="Times New Roman" w:hAnsi="Times New Roman"/>
          <w:sz w:val="24"/>
          <w:szCs w:val="24"/>
        </w:rPr>
        <w:t>компетенции:</w:t>
      </w:r>
    </w:p>
    <w:p w:rsidR="00F84FEE" w:rsidRPr="005C44A3" w:rsidRDefault="00F84FEE" w:rsidP="00F47C62">
      <w:pPr>
        <w:pStyle w:val="Style16"/>
        <w:numPr>
          <w:ilvl w:val="0"/>
          <w:numId w:val="7"/>
        </w:numPr>
        <w:tabs>
          <w:tab w:val="left" w:pos="993"/>
        </w:tabs>
        <w:spacing w:line="240" w:lineRule="auto"/>
        <w:ind w:left="0" w:firstLine="717"/>
        <w:rPr>
          <w:rStyle w:val="0pt"/>
          <w:rFonts w:eastAsia="Calibri"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н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ности и рисков, применять адекватные инструменты и технологии регулирующего во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з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действия при реализации управленческого решения (ПК-1)</w:t>
      </w:r>
      <w:r w:rsidR="00F47C62" w:rsidRPr="005C44A3">
        <w:rPr>
          <w:rStyle w:val="FontStyle33"/>
          <w:rFonts w:ascii="Times New Roman" w:hAnsi="Times New Roman" w:cs="Times New Roman"/>
          <w:sz w:val="24"/>
          <w:szCs w:val="24"/>
        </w:rPr>
        <w:t>;</w:t>
      </w:r>
    </w:p>
    <w:p w:rsidR="00F84FEE" w:rsidRPr="005C44A3" w:rsidRDefault="00F84FEE" w:rsidP="00037DB1">
      <w:pPr>
        <w:pStyle w:val="Style16"/>
        <w:numPr>
          <w:ilvl w:val="0"/>
          <w:numId w:val="7"/>
        </w:numPr>
        <w:tabs>
          <w:tab w:val="left" w:pos="993"/>
        </w:tabs>
        <w:spacing w:line="240" w:lineRule="auto"/>
        <w:ind w:left="0" w:firstLine="717"/>
        <w:rPr>
          <w:rStyle w:val="FontStyle33"/>
          <w:rFonts w:ascii="Times New Roman" w:hAnsi="Times New Roman" w:cs="Times New Roman"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 xml:space="preserve">способность </w:t>
      </w:r>
      <w:proofErr w:type="gramStart"/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к взаимодействиям в ходе служебной деятельности в соответствии с этическими требованиями к служебному поведению</w:t>
      </w:r>
      <w:proofErr w:type="gramEnd"/>
      <w:r w:rsidRPr="005C44A3">
        <w:rPr>
          <w:rStyle w:val="FontStyle33"/>
          <w:rFonts w:ascii="Times New Roman" w:hAnsi="Times New Roman" w:cs="Times New Roman"/>
          <w:sz w:val="24"/>
          <w:szCs w:val="24"/>
        </w:rPr>
        <w:t xml:space="preserve"> (ПК-10);</w:t>
      </w:r>
    </w:p>
    <w:p w:rsidR="00F84FEE" w:rsidRPr="005C44A3" w:rsidRDefault="00F84FEE" w:rsidP="00037DB1">
      <w:pPr>
        <w:pStyle w:val="Style16"/>
        <w:numPr>
          <w:ilvl w:val="0"/>
          <w:numId w:val="7"/>
        </w:numPr>
        <w:tabs>
          <w:tab w:val="left" w:pos="993"/>
        </w:tabs>
        <w:spacing w:line="240" w:lineRule="auto"/>
        <w:ind w:left="0" w:firstLine="717"/>
        <w:rPr>
          <w:rStyle w:val="FontStyle33"/>
          <w:rFonts w:ascii="Times New Roman" w:hAnsi="Times New Roman" w:cs="Times New Roman"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д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приятиях и учреждениях, научных и образовательных организациях,  политических па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р</w:t>
      </w: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тиях,  общественно-политических,  коммерческих и некоммерческих организациях (ПК-15)</w:t>
      </w:r>
      <w:r w:rsidR="00F47C62" w:rsidRPr="005C44A3">
        <w:rPr>
          <w:rStyle w:val="FontStyle33"/>
          <w:rFonts w:ascii="Times New Roman" w:hAnsi="Times New Roman" w:cs="Times New Roman"/>
          <w:sz w:val="24"/>
          <w:szCs w:val="24"/>
        </w:rPr>
        <w:t>;</w:t>
      </w:r>
    </w:p>
    <w:p w:rsidR="00F84FEE" w:rsidRPr="005C44A3" w:rsidRDefault="00F84FEE" w:rsidP="00F47C62">
      <w:pPr>
        <w:pStyle w:val="Style16"/>
        <w:numPr>
          <w:ilvl w:val="0"/>
          <w:numId w:val="7"/>
        </w:numPr>
        <w:tabs>
          <w:tab w:val="left" w:pos="993"/>
        </w:tabs>
        <w:spacing w:line="240" w:lineRule="auto"/>
        <w:ind w:left="0" w:firstLine="717"/>
        <w:rPr>
          <w:rStyle w:val="FontStyle33"/>
          <w:rFonts w:ascii="Times New Roman" w:hAnsi="Times New Roman" w:cs="Times New Roman"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способность принимать участие в проектировании организационных действий, умением эффективно исполнять служебные (трудовые) обязанности (ПК-18)</w:t>
      </w:r>
      <w:r w:rsidR="00F47C62" w:rsidRPr="005C44A3">
        <w:rPr>
          <w:rStyle w:val="FontStyle33"/>
          <w:rFonts w:ascii="Times New Roman" w:hAnsi="Times New Roman" w:cs="Times New Roman"/>
          <w:sz w:val="24"/>
          <w:szCs w:val="24"/>
        </w:rPr>
        <w:t>;</w:t>
      </w:r>
    </w:p>
    <w:p w:rsidR="00AB0481" w:rsidRPr="005C44A3" w:rsidRDefault="00F84FEE" w:rsidP="00037DB1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1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5C44A3">
        <w:rPr>
          <w:rStyle w:val="FontStyle33"/>
          <w:rFonts w:ascii="Times New Roman" w:hAnsi="Times New Roman" w:cs="Times New Roman"/>
          <w:sz w:val="24"/>
          <w:szCs w:val="24"/>
        </w:rPr>
        <w:t>способность свободно ориентироваться в правовой системе России и правильно применять нормы права (ПК-20)</w:t>
      </w:r>
      <w:r w:rsidR="00F47C62" w:rsidRPr="005C44A3">
        <w:rPr>
          <w:rStyle w:val="FontStyle33"/>
          <w:rFonts w:ascii="Times New Roman" w:hAnsi="Times New Roman" w:cs="Times New Roman"/>
          <w:sz w:val="24"/>
          <w:szCs w:val="24"/>
        </w:rPr>
        <w:t>.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A3" w:rsidRPr="005C44A3" w:rsidRDefault="005C44A3" w:rsidP="005C44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44A3">
        <w:rPr>
          <w:rFonts w:ascii="Times New Roman" w:hAnsi="Times New Roman"/>
          <w:b/>
          <w:sz w:val="24"/>
          <w:szCs w:val="24"/>
        </w:rPr>
        <w:t>Содержание программы (разделы):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Основы государственного управления и государственной службы в РФ.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 xml:space="preserve"> Правовое обеспечение государственного и муниципального управления.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Противодействие коррупции на государственной и муниципальной службе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Основы местного самоуправления и муниципальной службы в РФ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Система управления персоналом государственной и муниципальной службы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Ключевые ценности в работе государственного и муниципального служащего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Управление социальной сферой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Управление земельными ресурсами.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Управление государственным и муниципальным развитием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Административный этикет и служебная репутация государственного и муниципального служащего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Документационное обеспечение государственного и муниципального управления</w:t>
      </w:r>
    </w:p>
    <w:p w:rsidR="005C44A3" w:rsidRP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4A3">
        <w:rPr>
          <w:rFonts w:ascii="Times New Roman" w:hAnsi="Times New Roman"/>
          <w:sz w:val="24"/>
          <w:szCs w:val="24"/>
        </w:rPr>
        <w:t>Управление государственным и муниципальным имуществом</w:t>
      </w:r>
    </w:p>
    <w:p w:rsid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5C44A3" w:rsidRDefault="005C44A3" w:rsidP="005C44A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sectPr w:rsidR="005C44A3" w:rsidSect="00CC53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75" w:rsidRDefault="002C6E75" w:rsidP="00CC539C">
      <w:pPr>
        <w:spacing w:after="0" w:line="240" w:lineRule="auto"/>
      </w:pPr>
      <w:r>
        <w:separator/>
      </w:r>
    </w:p>
  </w:endnote>
  <w:endnote w:type="continuationSeparator" w:id="0">
    <w:p w:rsidR="002C6E75" w:rsidRDefault="002C6E75" w:rsidP="00C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00280"/>
      <w:docPartObj>
        <w:docPartGallery w:val="Page Numbers (Bottom of Page)"/>
        <w:docPartUnique/>
      </w:docPartObj>
    </w:sdtPr>
    <w:sdtEndPr/>
    <w:sdtContent>
      <w:p w:rsidR="00C20295" w:rsidRDefault="00C20295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3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295" w:rsidRDefault="00C2029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75" w:rsidRDefault="002C6E75" w:rsidP="00CC539C">
      <w:pPr>
        <w:spacing w:after="0" w:line="240" w:lineRule="auto"/>
      </w:pPr>
      <w:r>
        <w:separator/>
      </w:r>
    </w:p>
  </w:footnote>
  <w:footnote w:type="continuationSeparator" w:id="0">
    <w:p w:rsidR="002C6E75" w:rsidRDefault="002C6E75" w:rsidP="00C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12D"/>
    <w:multiLevelType w:val="hybridMultilevel"/>
    <w:tmpl w:val="059CAE20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1D7F469A"/>
    <w:multiLevelType w:val="hybridMultilevel"/>
    <w:tmpl w:val="CA2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F1F"/>
    <w:multiLevelType w:val="hybridMultilevel"/>
    <w:tmpl w:val="DB222D16"/>
    <w:lvl w:ilvl="0" w:tplc="1FDCA0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0B15"/>
    <w:multiLevelType w:val="hybridMultilevel"/>
    <w:tmpl w:val="C16AA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BC76D5"/>
    <w:multiLevelType w:val="hybridMultilevel"/>
    <w:tmpl w:val="2BAE1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85767A"/>
    <w:multiLevelType w:val="hybridMultilevel"/>
    <w:tmpl w:val="E23C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64505"/>
    <w:multiLevelType w:val="hybridMultilevel"/>
    <w:tmpl w:val="AB3A7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061474"/>
    <w:multiLevelType w:val="hybridMultilevel"/>
    <w:tmpl w:val="A18AA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6568F4"/>
    <w:multiLevelType w:val="hybridMultilevel"/>
    <w:tmpl w:val="C82E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466DF"/>
    <w:multiLevelType w:val="multilevel"/>
    <w:tmpl w:val="A962821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97AB7"/>
    <w:multiLevelType w:val="hybridMultilevel"/>
    <w:tmpl w:val="01FA4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2E76CB"/>
    <w:multiLevelType w:val="hybridMultilevel"/>
    <w:tmpl w:val="54B077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67703EB"/>
    <w:multiLevelType w:val="hybridMultilevel"/>
    <w:tmpl w:val="F5CE8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6C0505"/>
    <w:multiLevelType w:val="hybridMultilevel"/>
    <w:tmpl w:val="88D8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9BB"/>
    <w:rsid w:val="00007AE4"/>
    <w:rsid w:val="00023523"/>
    <w:rsid w:val="00024778"/>
    <w:rsid w:val="00024BFF"/>
    <w:rsid w:val="00025718"/>
    <w:rsid w:val="00037DB1"/>
    <w:rsid w:val="0004730D"/>
    <w:rsid w:val="000549E6"/>
    <w:rsid w:val="00060A12"/>
    <w:rsid w:val="00060D1E"/>
    <w:rsid w:val="00061B3C"/>
    <w:rsid w:val="00063319"/>
    <w:rsid w:val="0007046D"/>
    <w:rsid w:val="00071F04"/>
    <w:rsid w:val="00076608"/>
    <w:rsid w:val="00077294"/>
    <w:rsid w:val="00085E70"/>
    <w:rsid w:val="000867FD"/>
    <w:rsid w:val="0009043F"/>
    <w:rsid w:val="00093907"/>
    <w:rsid w:val="0009441B"/>
    <w:rsid w:val="00095E7D"/>
    <w:rsid w:val="000A011A"/>
    <w:rsid w:val="000A592E"/>
    <w:rsid w:val="000A68E1"/>
    <w:rsid w:val="000B57CA"/>
    <w:rsid w:val="000B6F47"/>
    <w:rsid w:val="000C4383"/>
    <w:rsid w:val="000C4E61"/>
    <w:rsid w:val="000C5F9D"/>
    <w:rsid w:val="000D397E"/>
    <w:rsid w:val="000D54D8"/>
    <w:rsid w:val="000E12C5"/>
    <w:rsid w:val="000E227D"/>
    <w:rsid w:val="000E23B0"/>
    <w:rsid w:val="001005A7"/>
    <w:rsid w:val="00103650"/>
    <w:rsid w:val="0010382B"/>
    <w:rsid w:val="00105AD6"/>
    <w:rsid w:val="00107851"/>
    <w:rsid w:val="00110990"/>
    <w:rsid w:val="001112FF"/>
    <w:rsid w:val="001143F0"/>
    <w:rsid w:val="0011778C"/>
    <w:rsid w:val="001223C5"/>
    <w:rsid w:val="00122DE8"/>
    <w:rsid w:val="00124B7C"/>
    <w:rsid w:val="00126651"/>
    <w:rsid w:val="001269CC"/>
    <w:rsid w:val="00127DBF"/>
    <w:rsid w:val="00131C91"/>
    <w:rsid w:val="00140516"/>
    <w:rsid w:val="00142CE4"/>
    <w:rsid w:val="00147CD8"/>
    <w:rsid w:val="00152F32"/>
    <w:rsid w:val="00153A96"/>
    <w:rsid w:val="00153C13"/>
    <w:rsid w:val="00155FF5"/>
    <w:rsid w:val="001575EF"/>
    <w:rsid w:val="00160585"/>
    <w:rsid w:val="00160632"/>
    <w:rsid w:val="00164847"/>
    <w:rsid w:val="001668AC"/>
    <w:rsid w:val="00196435"/>
    <w:rsid w:val="001A155E"/>
    <w:rsid w:val="001B1D5E"/>
    <w:rsid w:val="001B4B61"/>
    <w:rsid w:val="001B5F3E"/>
    <w:rsid w:val="001C1D9C"/>
    <w:rsid w:val="001C3D5F"/>
    <w:rsid w:val="001C4EF5"/>
    <w:rsid w:val="001C658D"/>
    <w:rsid w:val="001C68AE"/>
    <w:rsid w:val="001C71E0"/>
    <w:rsid w:val="001E25E8"/>
    <w:rsid w:val="001F0ECC"/>
    <w:rsid w:val="0020002E"/>
    <w:rsid w:val="00200537"/>
    <w:rsid w:val="002012A4"/>
    <w:rsid w:val="00201414"/>
    <w:rsid w:val="00202452"/>
    <w:rsid w:val="00213680"/>
    <w:rsid w:val="002140AD"/>
    <w:rsid w:val="002168C4"/>
    <w:rsid w:val="0022638A"/>
    <w:rsid w:val="002329CD"/>
    <w:rsid w:val="00233F6A"/>
    <w:rsid w:val="00245187"/>
    <w:rsid w:val="002520C0"/>
    <w:rsid w:val="0025246E"/>
    <w:rsid w:val="00254CCA"/>
    <w:rsid w:val="00256929"/>
    <w:rsid w:val="00256A71"/>
    <w:rsid w:val="0026168D"/>
    <w:rsid w:val="00263858"/>
    <w:rsid w:val="002653FC"/>
    <w:rsid w:val="00270AF6"/>
    <w:rsid w:val="00280BC0"/>
    <w:rsid w:val="00282774"/>
    <w:rsid w:val="00291886"/>
    <w:rsid w:val="0029482E"/>
    <w:rsid w:val="002958DF"/>
    <w:rsid w:val="00296E91"/>
    <w:rsid w:val="002A7C7E"/>
    <w:rsid w:val="002C1F16"/>
    <w:rsid w:val="002C29F2"/>
    <w:rsid w:val="002C6E75"/>
    <w:rsid w:val="002D2EEF"/>
    <w:rsid w:val="002D3CA8"/>
    <w:rsid w:val="002D772A"/>
    <w:rsid w:val="003005E5"/>
    <w:rsid w:val="00303ACC"/>
    <w:rsid w:val="003059B0"/>
    <w:rsid w:val="00306A9C"/>
    <w:rsid w:val="00307544"/>
    <w:rsid w:val="00311130"/>
    <w:rsid w:val="00316C28"/>
    <w:rsid w:val="0031707A"/>
    <w:rsid w:val="003207F7"/>
    <w:rsid w:val="00322CF6"/>
    <w:rsid w:val="00327556"/>
    <w:rsid w:val="00332DCF"/>
    <w:rsid w:val="00335C25"/>
    <w:rsid w:val="003503C0"/>
    <w:rsid w:val="003507F8"/>
    <w:rsid w:val="00354FA1"/>
    <w:rsid w:val="00356565"/>
    <w:rsid w:val="003751CA"/>
    <w:rsid w:val="0039350F"/>
    <w:rsid w:val="003B497E"/>
    <w:rsid w:val="003C4598"/>
    <w:rsid w:val="003C7491"/>
    <w:rsid w:val="003D1F30"/>
    <w:rsid w:val="003D2CDD"/>
    <w:rsid w:val="003D3D8E"/>
    <w:rsid w:val="003D3EBE"/>
    <w:rsid w:val="003E20BE"/>
    <w:rsid w:val="003E2F63"/>
    <w:rsid w:val="003E487B"/>
    <w:rsid w:val="003E7745"/>
    <w:rsid w:val="00403793"/>
    <w:rsid w:val="00415986"/>
    <w:rsid w:val="004231A6"/>
    <w:rsid w:val="00427A6B"/>
    <w:rsid w:val="0043548C"/>
    <w:rsid w:val="00435AE3"/>
    <w:rsid w:val="00440373"/>
    <w:rsid w:val="00444A02"/>
    <w:rsid w:val="00450A99"/>
    <w:rsid w:val="00450F4A"/>
    <w:rsid w:val="00457DAE"/>
    <w:rsid w:val="00461165"/>
    <w:rsid w:val="00462719"/>
    <w:rsid w:val="004629E0"/>
    <w:rsid w:val="00463E67"/>
    <w:rsid w:val="00470DF9"/>
    <w:rsid w:val="00476B76"/>
    <w:rsid w:val="00480F40"/>
    <w:rsid w:val="00496304"/>
    <w:rsid w:val="004B10B8"/>
    <w:rsid w:val="004B454B"/>
    <w:rsid w:val="004B7019"/>
    <w:rsid w:val="004C155D"/>
    <w:rsid w:val="004C501D"/>
    <w:rsid w:val="004C6880"/>
    <w:rsid w:val="004D59A1"/>
    <w:rsid w:val="004D5D46"/>
    <w:rsid w:val="004E14EF"/>
    <w:rsid w:val="004E659E"/>
    <w:rsid w:val="005010EB"/>
    <w:rsid w:val="00502440"/>
    <w:rsid w:val="005045DA"/>
    <w:rsid w:val="005077E8"/>
    <w:rsid w:val="00510739"/>
    <w:rsid w:val="005107F3"/>
    <w:rsid w:val="005149A9"/>
    <w:rsid w:val="00522690"/>
    <w:rsid w:val="00523725"/>
    <w:rsid w:val="00526F20"/>
    <w:rsid w:val="00530EF7"/>
    <w:rsid w:val="00533B9A"/>
    <w:rsid w:val="00535D74"/>
    <w:rsid w:val="00542184"/>
    <w:rsid w:val="00542927"/>
    <w:rsid w:val="00544478"/>
    <w:rsid w:val="0056166A"/>
    <w:rsid w:val="00566614"/>
    <w:rsid w:val="00566CB2"/>
    <w:rsid w:val="005678F8"/>
    <w:rsid w:val="00580013"/>
    <w:rsid w:val="005841CD"/>
    <w:rsid w:val="00594F9B"/>
    <w:rsid w:val="0059565B"/>
    <w:rsid w:val="005A5409"/>
    <w:rsid w:val="005A76F8"/>
    <w:rsid w:val="005B3F2D"/>
    <w:rsid w:val="005C44A3"/>
    <w:rsid w:val="005E5345"/>
    <w:rsid w:val="005F26D9"/>
    <w:rsid w:val="0060227A"/>
    <w:rsid w:val="00611631"/>
    <w:rsid w:val="00612D7A"/>
    <w:rsid w:val="00614A88"/>
    <w:rsid w:val="006166C2"/>
    <w:rsid w:val="00621A02"/>
    <w:rsid w:val="0063404A"/>
    <w:rsid w:val="00634DCD"/>
    <w:rsid w:val="00640472"/>
    <w:rsid w:val="00640AFC"/>
    <w:rsid w:val="00641C19"/>
    <w:rsid w:val="0064283B"/>
    <w:rsid w:val="00647C68"/>
    <w:rsid w:val="00652C4F"/>
    <w:rsid w:val="00653D86"/>
    <w:rsid w:val="00655C03"/>
    <w:rsid w:val="00655CB9"/>
    <w:rsid w:val="0066072D"/>
    <w:rsid w:val="006624A1"/>
    <w:rsid w:val="00662769"/>
    <w:rsid w:val="00663221"/>
    <w:rsid w:val="00663FC8"/>
    <w:rsid w:val="00664316"/>
    <w:rsid w:val="0067065B"/>
    <w:rsid w:val="00670EDA"/>
    <w:rsid w:val="006841F8"/>
    <w:rsid w:val="006857B3"/>
    <w:rsid w:val="0068588C"/>
    <w:rsid w:val="006B054E"/>
    <w:rsid w:val="006B1DB3"/>
    <w:rsid w:val="006C046E"/>
    <w:rsid w:val="006C6841"/>
    <w:rsid w:val="006C709F"/>
    <w:rsid w:val="006D1119"/>
    <w:rsid w:val="006D1F57"/>
    <w:rsid w:val="006D6131"/>
    <w:rsid w:val="006E28CB"/>
    <w:rsid w:val="006E52F5"/>
    <w:rsid w:val="0070569D"/>
    <w:rsid w:val="00717989"/>
    <w:rsid w:val="00721E9F"/>
    <w:rsid w:val="007316DA"/>
    <w:rsid w:val="0073461C"/>
    <w:rsid w:val="00736597"/>
    <w:rsid w:val="00742480"/>
    <w:rsid w:val="0075071A"/>
    <w:rsid w:val="00751115"/>
    <w:rsid w:val="007523E3"/>
    <w:rsid w:val="00752688"/>
    <w:rsid w:val="0075377A"/>
    <w:rsid w:val="0075759B"/>
    <w:rsid w:val="00762FBF"/>
    <w:rsid w:val="00763111"/>
    <w:rsid w:val="00770DFE"/>
    <w:rsid w:val="00777830"/>
    <w:rsid w:val="00793EE9"/>
    <w:rsid w:val="007970DA"/>
    <w:rsid w:val="00797257"/>
    <w:rsid w:val="007973D0"/>
    <w:rsid w:val="007A3B26"/>
    <w:rsid w:val="007B0B4D"/>
    <w:rsid w:val="007B34F5"/>
    <w:rsid w:val="007B3AA5"/>
    <w:rsid w:val="007B7334"/>
    <w:rsid w:val="007C3CB8"/>
    <w:rsid w:val="007D22F3"/>
    <w:rsid w:val="007D3B16"/>
    <w:rsid w:val="007D46AB"/>
    <w:rsid w:val="007E5C62"/>
    <w:rsid w:val="007F2CD8"/>
    <w:rsid w:val="007F391F"/>
    <w:rsid w:val="007F3DB6"/>
    <w:rsid w:val="00803A00"/>
    <w:rsid w:val="0081638F"/>
    <w:rsid w:val="00824186"/>
    <w:rsid w:val="00841B32"/>
    <w:rsid w:val="00841FE4"/>
    <w:rsid w:val="0084588A"/>
    <w:rsid w:val="00861761"/>
    <w:rsid w:val="00864EBE"/>
    <w:rsid w:val="00891893"/>
    <w:rsid w:val="008B16C0"/>
    <w:rsid w:val="008B273C"/>
    <w:rsid w:val="008B4974"/>
    <w:rsid w:val="008C5A8C"/>
    <w:rsid w:val="008D5152"/>
    <w:rsid w:val="008E293A"/>
    <w:rsid w:val="008E3BB2"/>
    <w:rsid w:val="008E7900"/>
    <w:rsid w:val="008F15B6"/>
    <w:rsid w:val="008F61D0"/>
    <w:rsid w:val="009117AC"/>
    <w:rsid w:val="00913F03"/>
    <w:rsid w:val="00920685"/>
    <w:rsid w:val="0092644F"/>
    <w:rsid w:val="00935388"/>
    <w:rsid w:val="00941CD3"/>
    <w:rsid w:val="0094661D"/>
    <w:rsid w:val="00956672"/>
    <w:rsid w:val="00966FDA"/>
    <w:rsid w:val="00971CDC"/>
    <w:rsid w:val="00980093"/>
    <w:rsid w:val="009824B8"/>
    <w:rsid w:val="009830A6"/>
    <w:rsid w:val="0098316B"/>
    <w:rsid w:val="009909B9"/>
    <w:rsid w:val="00990A61"/>
    <w:rsid w:val="00993FB4"/>
    <w:rsid w:val="00994280"/>
    <w:rsid w:val="00995056"/>
    <w:rsid w:val="009964CB"/>
    <w:rsid w:val="009A106B"/>
    <w:rsid w:val="009A4EFA"/>
    <w:rsid w:val="009A574F"/>
    <w:rsid w:val="009A6ADF"/>
    <w:rsid w:val="009A6B61"/>
    <w:rsid w:val="009B2C7B"/>
    <w:rsid w:val="009B7D7B"/>
    <w:rsid w:val="009C175B"/>
    <w:rsid w:val="009D478F"/>
    <w:rsid w:val="009D4F8F"/>
    <w:rsid w:val="009E1D4F"/>
    <w:rsid w:val="009E2610"/>
    <w:rsid w:val="009F6FA7"/>
    <w:rsid w:val="00A10BAC"/>
    <w:rsid w:val="00A1146C"/>
    <w:rsid w:val="00A162B9"/>
    <w:rsid w:val="00A17126"/>
    <w:rsid w:val="00A17818"/>
    <w:rsid w:val="00A17A0B"/>
    <w:rsid w:val="00A23F0A"/>
    <w:rsid w:val="00A2625D"/>
    <w:rsid w:val="00A325AA"/>
    <w:rsid w:val="00A44E09"/>
    <w:rsid w:val="00A45258"/>
    <w:rsid w:val="00A6043D"/>
    <w:rsid w:val="00A60971"/>
    <w:rsid w:val="00A62001"/>
    <w:rsid w:val="00A627D4"/>
    <w:rsid w:val="00A66066"/>
    <w:rsid w:val="00A71A05"/>
    <w:rsid w:val="00A73F44"/>
    <w:rsid w:val="00A77494"/>
    <w:rsid w:val="00A807E6"/>
    <w:rsid w:val="00A83B54"/>
    <w:rsid w:val="00A85934"/>
    <w:rsid w:val="00A91EF9"/>
    <w:rsid w:val="00A93B7C"/>
    <w:rsid w:val="00AA1CAF"/>
    <w:rsid w:val="00AA38D6"/>
    <w:rsid w:val="00AB017F"/>
    <w:rsid w:val="00AB0442"/>
    <w:rsid w:val="00AB0481"/>
    <w:rsid w:val="00AB0D87"/>
    <w:rsid w:val="00AB1BE3"/>
    <w:rsid w:val="00AB2A66"/>
    <w:rsid w:val="00AB5A55"/>
    <w:rsid w:val="00AC045D"/>
    <w:rsid w:val="00AC1576"/>
    <w:rsid w:val="00AC759C"/>
    <w:rsid w:val="00AF790A"/>
    <w:rsid w:val="00B0176F"/>
    <w:rsid w:val="00B06B01"/>
    <w:rsid w:val="00B23093"/>
    <w:rsid w:val="00B24273"/>
    <w:rsid w:val="00B261AC"/>
    <w:rsid w:val="00B26FE1"/>
    <w:rsid w:val="00B30BEF"/>
    <w:rsid w:val="00B31F3E"/>
    <w:rsid w:val="00B43397"/>
    <w:rsid w:val="00B43B99"/>
    <w:rsid w:val="00B4643D"/>
    <w:rsid w:val="00B50A55"/>
    <w:rsid w:val="00B547D9"/>
    <w:rsid w:val="00B54F04"/>
    <w:rsid w:val="00B559C7"/>
    <w:rsid w:val="00B560F3"/>
    <w:rsid w:val="00B56E7D"/>
    <w:rsid w:val="00B63BEB"/>
    <w:rsid w:val="00B63C1A"/>
    <w:rsid w:val="00B64D4C"/>
    <w:rsid w:val="00B71706"/>
    <w:rsid w:val="00B76035"/>
    <w:rsid w:val="00B76875"/>
    <w:rsid w:val="00B817F4"/>
    <w:rsid w:val="00B84D48"/>
    <w:rsid w:val="00B90F45"/>
    <w:rsid w:val="00BA1C27"/>
    <w:rsid w:val="00BA4A1E"/>
    <w:rsid w:val="00BA6592"/>
    <w:rsid w:val="00BB2C3A"/>
    <w:rsid w:val="00BC4CBA"/>
    <w:rsid w:val="00BC5E57"/>
    <w:rsid w:val="00BC62A3"/>
    <w:rsid w:val="00BD2A96"/>
    <w:rsid w:val="00BD43AA"/>
    <w:rsid w:val="00BD4796"/>
    <w:rsid w:val="00BE08F6"/>
    <w:rsid w:val="00BE4457"/>
    <w:rsid w:val="00BE4787"/>
    <w:rsid w:val="00BE52FC"/>
    <w:rsid w:val="00BF6C0A"/>
    <w:rsid w:val="00C01D23"/>
    <w:rsid w:val="00C043B0"/>
    <w:rsid w:val="00C10340"/>
    <w:rsid w:val="00C1062F"/>
    <w:rsid w:val="00C11C1C"/>
    <w:rsid w:val="00C15597"/>
    <w:rsid w:val="00C20295"/>
    <w:rsid w:val="00C22095"/>
    <w:rsid w:val="00C308FC"/>
    <w:rsid w:val="00C30B27"/>
    <w:rsid w:val="00C31FC3"/>
    <w:rsid w:val="00C33ECA"/>
    <w:rsid w:val="00C356A3"/>
    <w:rsid w:val="00C451FB"/>
    <w:rsid w:val="00C45CCF"/>
    <w:rsid w:val="00C45FD2"/>
    <w:rsid w:val="00C46CCA"/>
    <w:rsid w:val="00C51DE6"/>
    <w:rsid w:val="00C559A6"/>
    <w:rsid w:val="00C55BE4"/>
    <w:rsid w:val="00C56624"/>
    <w:rsid w:val="00C62DC7"/>
    <w:rsid w:val="00C64281"/>
    <w:rsid w:val="00C7638E"/>
    <w:rsid w:val="00C805A7"/>
    <w:rsid w:val="00C81909"/>
    <w:rsid w:val="00C82460"/>
    <w:rsid w:val="00C82540"/>
    <w:rsid w:val="00C82B99"/>
    <w:rsid w:val="00C83860"/>
    <w:rsid w:val="00C94A40"/>
    <w:rsid w:val="00CA3ED5"/>
    <w:rsid w:val="00CA5F9F"/>
    <w:rsid w:val="00CA7943"/>
    <w:rsid w:val="00CC1C14"/>
    <w:rsid w:val="00CC539C"/>
    <w:rsid w:val="00CD085B"/>
    <w:rsid w:val="00CD1C0A"/>
    <w:rsid w:val="00CD2FD9"/>
    <w:rsid w:val="00CD3D6B"/>
    <w:rsid w:val="00CD5D06"/>
    <w:rsid w:val="00CD75CC"/>
    <w:rsid w:val="00CD7A79"/>
    <w:rsid w:val="00CD7FAD"/>
    <w:rsid w:val="00CE3097"/>
    <w:rsid w:val="00CE33DB"/>
    <w:rsid w:val="00CE55BF"/>
    <w:rsid w:val="00CF18E3"/>
    <w:rsid w:val="00CF3A50"/>
    <w:rsid w:val="00CF4847"/>
    <w:rsid w:val="00D13910"/>
    <w:rsid w:val="00D17B8C"/>
    <w:rsid w:val="00D21E04"/>
    <w:rsid w:val="00D22F5B"/>
    <w:rsid w:val="00D238E9"/>
    <w:rsid w:val="00D24BAF"/>
    <w:rsid w:val="00D24F69"/>
    <w:rsid w:val="00D27678"/>
    <w:rsid w:val="00D3292D"/>
    <w:rsid w:val="00D34F04"/>
    <w:rsid w:val="00D3597B"/>
    <w:rsid w:val="00D3682D"/>
    <w:rsid w:val="00D4502F"/>
    <w:rsid w:val="00D546BB"/>
    <w:rsid w:val="00D56FB3"/>
    <w:rsid w:val="00D63DDD"/>
    <w:rsid w:val="00D73424"/>
    <w:rsid w:val="00D73C3F"/>
    <w:rsid w:val="00D76D95"/>
    <w:rsid w:val="00D82CA7"/>
    <w:rsid w:val="00D870F7"/>
    <w:rsid w:val="00D9158C"/>
    <w:rsid w:val="00D92E55"/>
    <w:rsid w:val="00D94721"/>
    <w:rsid w:val="00DA0D75"/>
    <w:rsid w:val="00DA352F"/>
    <w:rsid w:val="00DA5921"/>
    <w:rsid w:val="00DB0C17"/>
    <w:rsid w:val="00DB1A27"/>
    <w:rsid w:val="00DB43C6"/>
    <w:rsid w:val="00DC2AAB"/>
    <w:rsid w:val="00DD03B2"/>
    <w:rsid w:val="00DD6FE0"/>
    <w:rsid w:val="00DE113B"/>
    <w:rsid w:val="00DE185C"/>
    <w:rsid w:val="00DE27C8"/>
    <w:rsid w:val="00DE2A8B"/>
    <w:rsid w:val="00DE3464"/>
    <w:rsid w:val="00DF25AC"/>
    <w:rsid w:val="00DF35DA"/>
    <w:rsid w:val="00DF4675"/>
    <w:rsid w:val="00DF795D"/>
    <w:rsid w:val="00E051CF"/>
    <w:rsid w:val="00E21780"/>
    <w:rsid w:val="00E238A3"/>
    <w:rsid w:val="00E27BD9"/>
    <w:rsid w:val="00E311EC"/>
    <w:rsid w:val="00E33D94"/>
    <w:rsid w:val="00E357FD"/>
    <w:rsid w:val="00E3583B"/>
    <w:rsid w:val="00E36112"/>
    <w:rsid w:val="00E3665B"/>
    <w:rsid w:val="00E404BB"/>
    <w:rsid w:val="00E40844"/>
    <w:rsid w:val="00E42005"/>
    <w:rsid w:val="00E46538"/>
    <w:rsid w:val="00E471DC"/>
    <w:rsid w:val="00E502E0"/>
    <w:rsid w:val="00E53189"/>
    <w:rsid w:val="00E63118"/>
    <w:rsid w:val="00E649BF"/>
    <w:rsid w:val="00E65424"/>
    <w:rsid w:val="00E679F0"/>
    <w:rsid w:val="00E67FDB"/>
    <w:rsid w:val="00E75535"/>
    <w:rsid w:val="00E755B6"/>
    <w:rsid w:val="00E766BB"/>
    <w:rsid w:val="00E77916"/>
    <w:rsid w:val="00E80525"/>
    <w:rsid w:val="00E87108"/>
    <w:rsid w:val="00E87506"/>
    <w:rsid w:val="00E95EDE"/>
    <w:rsid w:val="00EA3642"/>
    <w:rsid w:val="00EA371D"/>
    <w:rsid w:val="00EA440A"/>
    <w:rsid w:val="00EA5CBD"/>
    <w:rsid w:val="00EB07FE"/>
    <w:rsid w:val="00EB2E38"/>
    <w:rsid w:val="00EB633E"/>
    <w:rsid w:val="00EC532C"/>
    <w:rsid w:val="00EC6475"/>
    <w:rsid w:val="00ED0E51"/>
    <w:rsid w:val="00ED39BB"/>
    <w:rsid w:val="00EE00A7"/>
    <w:rsid w:val="00EE0937"/>
    <w:rsid w:val="00EE29E2"/>
    <w:rsid w:val="00EE515E"/>
    <w:rsid w:val="00EF052B"/>
    <w:rsid w:val="00EF0BA2"/>
    <w:rsid w:val="00EF5731"/>
    <w:rsid w:val="00F02031"/>
    <w:rsid w:val="00F031DF"/>
    <w:rsid w:val="00F135F4"/>
    <w:rsid w:val="00F1531E"/>
    <w:rsid w:val="00F22C47"/>
    <w:rsid w:val="00F270EE"/>
    <w:rsid w:val="00F371DD"/>
    <w:rsid w:val="00F41205"/>
    <w:rsid w:val="00F41E8E"/>
    <w:rsid w:val="00F46943"/>
    <w:rsid w:val="00F47C62"/>
    <w:rsid w:val="00F615A7"/>
    <w:rsid w:val="00F73093"/>
    <w:rsid w:val="00F8198B"/>
    <w:rsid w:val="00F8246D"/>
    <w:rsid w:val="00F84FEE"/>
    <w:rsid w:val="00F852D6"/>
    <w:rsid w:val="00F92096"/>
    <w:rsid w:val="00FA1CB2"/>
    <w:rsid w:val="00FB341B"/>
    <w:rsid w:val="00FC49F2"/>
    <w:rsid w:val="00FC6D57"/>
    <w:rsid w:val="00FC6DD8"/>
    <w:rsid w:val="00FD153D"/>
    <w:rsid w:val="00FD54A8"/>
    <w:rsid w:val="00FD6295"/>
    <w:rsid w:val="00FE20EE"/>
    <w:rsid w:val="00FE3FE6"/>
    <w:rsid w:val="00FF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097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71C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1C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21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2168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4">
    <w:name w:val="Strong"/>
    <w:basedOn w:val="a0"/>
    <w:qFormat/>
    <w:rsid w:val="0009043F"/>
    <w:rPr>
      <w:b/>
      <w:bCs/>
    </w:rPr>
  </w:style>
  <w:style w:type="character" w:customStyle="1" w:styleId="a5">
    <w:name w:val="Гипертекстовая ссылка"/>
    <w:basedOn w:val="a0"/>
    <w:uiPriority w:val="99"/>
    <w:rsid w:val="00291886"/>
    <w:rPr>
      <w:b/>
      <w:bCs/>
      <w:color w:val="106BBE"/>
    </w:rPr>
  </w:style>
  <w:style w:type="character" w:customStyle="1" w:styleId="a6">
    <w:name w:val="Цветовое выделение"/>
    <w:uiPriority w:val="99"/>
    <w:rsid w:val="00291886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B76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09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link w:val="aa"/>
    <w:uiPriority w:val="34"/>
    <w:qFormat/>
    <w:rsid w:val="00AB5A55"/>
    <w:pPr>
      <w:ind w:left="720"/>
      <w:contextualSpacing/>
    </w:pPr>
  </w:style>
  <w:style w:type="paragraph" w:customStyle="1" w:styleId="ab">
    <w:name w:val="Для таблиц"/>
    <w:basedOn w:val="a"/>
    <w:rsid w:val="006404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D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DB6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7F3DB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F3DB6"/>
    <w:rPr>
      <w:color w:val="800080" w:themeColor="followedHyperlink"/>
      <w:u w:val="single"/>
    </w:rPr>
  </w:style>
  <w:style w:type="table" w:styleId="af0">
    <w:name w:val="Table Grid"/>
    <w:basedOn w:val="a1"/>
    <w:rsid w:val="007F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C539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539C"/>
    <w:rPr>
      <w:sz w:val="22"/>
      <w:szCs w:val="22"/>
      <w:lang w:eastAsia="en-US"/>
    </w:rPr>
  </w:style>
  <w:style w:type="paragraph" w:styleId="af5">
    <w:name w:val="Body Text"/>
    <w:basedOn w:val="a"/>
    <w:link w:val="af6"/>
    <w:rsid w:val="00233F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33F6A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0"/>
    <w:rsid w:val="00EF5731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5731"/>
    <w:pPr>
      <w:shd w:val="clear" w:color="auto" w:fill="FFFFFF"/>
      <w:spacing w:after="0" w:line="0" w:lineRule="atLeast"/>
    </w:pPr>
    <w:rPr>
      <w:sz w:val="27"/>
      <w:szCs w:val="27"/>
      <w:lang w:eastAsia="ru-RU"/>
    </w:rPr>
  </w:style>
  <w:style w:type="paragraph" w:customStyle="1" w:styleId="21">
    <w:name w:val="Основной текст2"/>
    <w:basedOn w:val="a"/>
    <w:rsid w:val="00EF5731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7">
    <w:name w:val="Основной текст_"/>
    <w:link w:val="11"/>
    <w:locked/>
    <w:rsid w:val="0099505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995056"/>
    <w:pPr>
      <w:shd w:val="clear" w:color="auto" w:fill="FFFFFF"/>
      <w:spacing w:after="660" w:line="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3pt">
    <w:name w:val="Основной текст + 13 pt"/>
    <w:rsid w:val="00C22095"/>
  </w:style>
  <w:style w:type="character" w:customStyle="1" w:styleId="0pt">
    <w:name w:val="Основной текст + Курсив;Интервал 0 pt"/>
    <w:rsid w:val="00CF48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CF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944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3507F8"/>
    <w:pPr>
      <w:widowControl w:val="0"/>
      <w:autoSpaceDE w:val="0"/>
      <w:autoSpaceDN w:val="0"/>
      <w:adjustRightInd w:val="0"/>
      <w:spacing w:after="0" w:line="230" w:lineRule="exact"/>
      <w:ind w:firstLine="547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507F8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uiPriority w:val="99"/>
    <w:rsid w:val="003507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07F8"/>
    <w:pPr>
      <w:widowControl w:val="0"/>
      <w:autoSpaceDE w:val="0"/>
      <w:autoSpaceDN w:val="0"/>
      <w:adjustRightInd w:val="0"/>
      <w:spacing w:after="0" w:line="578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507F8"/>
    <w:rPr>
      <w:rFonts w:ascii="Tahoma" w:hAnsi="Tahoma" w:cs="Tahoma"/>
      <w:sz w:val="46"/>
      <w:szCs w:val="46"/>
    </w:rPr>
  </w:style>
  <w:style w:type="paragraph" w:customStyle="1" w:styleId="Style6">
    <w:name w:val="Style6"/>
    <w:basedOn w:val="a"/>
    <w:uiPriority w:val="99"/>
    <w:rsid w:val="00F852D6"/>
    <w:pPr>
      <w:widowControl w:val="0"/>
      <w:autoSpaceDE w:val="0"/>
      <w:autoSpaceDN w:val="0"/>
      <w:adjustRightInd w:val="0"/>
      <w:spacing w:after="0" w:line="682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852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852D6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852D6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F852D6"/>
    <w:rPr>
      <w:rFonts w:ascii="Tahoma" w:hAnsi="Tahoma" w:cs="Tahoma"/>
      <w:b/>
      <w:bCs/>
      <w:sz w:val="26"/>
      <w:szCs w:val="26"/>
    </w:rPr>
  </w:style>
  <w:style w:type="paragraph" w:styleId="af8">
    <w:name w:val="No Spacing"/>
    <w:uiPriority w:val="1"/>
    <w:qFormat/>
    <w:rsid w:val="006C0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9">
    <w:name w:val="Body Text Indent"/>
    <w:basedOn w:val="a"/>
    <w:link w:val="afa"/>
    <w:uiPriority w:val="99"/>
    <w:unhideWhenUsed/>
    <w:rsid w:val="00D21E04"/>
    <w:pPr>
      <w:spacing w:after="120" w:line="886" w:lineRule="atLeast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21E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0E12C5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766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93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67">
                      <w:marLeft w:val="74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6028-9126-4929-814D-8EB1083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Asus</cp:lastModifiedBy>
  <cp:revision>419</cp:revision>
  <cp:lastPrinted>2020-02-26T11:19:00Z</cp:lastPrinted>
  <dcterms:created xsi:type="dcterms:W3CDTF">2018-10-28T10:55:00Z</dcterms:created>
  <dcterms:modified xsi:type="dcterms:W3CDTF">2020-03-31T12:08:00Z</dcterms:modified>
</cp:coreProperties>
</file>